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BC" w:rsidRDefault="00EE01BC" w:rsidP="00A83BF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83BFE" w:rsidRPr="007B4DF3" w:rsidRDefault="00A83BFE" w:rsidP="00A83BF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B4DF3">
        <w:rPr>
          <w:rFonts w:ascii="Times New Roman" w:hAnsi="Times New Roman" w:cs="Times New Roman"/>
          <w:sz w:val="18"/>
          <w:szCs w:val="18"/>
        </w:rPr>
        <w:t xml:space="preserve">Приложение № 1 </w:t>
      </w:r>
    </w:p>
    <w:p w:rsidR="00A83BFE" w:rsidRDefault="00A83BFE" w:rsidP="00A83BF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Pr="007B4DF3">
        <w:rPr>
          <w:rFonts w:ascii="Times New Roman" w:hAnsi="Times New Roman" w:cs="Times New Roman"/>
          <w:sz w:val="18"/>
          <w:szCs w:val="18"/>
        </w:rPr>
        <w:t xml:space="preserve"> Положению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7B4DF3">
        <w:rPr>
          <w:rFonts w:ascii="Times New Roman" w:hAnsi="Times New Roman" w:cs="Times New Roman"/>
          <w:sz w:val="18"/>
          <w:szCs w:val="18"/>
        </w:rPr>
        <w:t xml:space="preserve">О </w:t>
      </w:r>
      <w:r w:rsidR="00BE44CA">
        <w:rPr>
          <w:rFonts w:ascii="Times New Roman" w:hAnsi="Times New Roman" w:cs="Times New Roman"/>
          <w:sz w:val="18"/>
          <w:szCs w:val="18"/>
        </w:rPr>
        <w:t>Муниципальной</w:t>
      </w:r>
      <w:r>
        <w:rPr>
          <w:rFonts w:ascii="Times New Roman" w:hAnsi="Times New Roman" w:cs="Times New Roman"/>
          <w:sz w:val="18"/>
          <w:szCs w:val="18"/>
        </w:rPr>
        <w:t xml:space="preserve"> общественной премии </w:t>
      </w:r>
    </w:p>
    <w:p w:rsidR="00A83BFE" w:rsidRPr="007B4DF3" w:rsidRDefault="00A83BFE" w:rsidP="00A83BF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Неравнодушный гражданин»</w:t>
      </w:r>
    </w:p>
    <w:p w:rsidR="005376C7" w:rsidRDefault="005376C7" w:rsidP="000909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9E4" w:rsidRPr="00967080" w:rsidRDefault="000909E4" w:rsidP="00953B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080">
        <w:rPr>
          <w:rFonts w:ascii="Times New Roman" w:hAnsi="Times New Roman" w:cs="Times New Roman"/>
          <w:b/>
          <w:sz w:val="24"/>
          <w:szCs w:val="24"/>
        </w:rPr>
        <w:t>ЗАЯВКА НА УЧАСТИЕ</w:t>
      </w:r>
    </w:p>
    <w:p w:rsidR="009131D1" w:rsidRDefault="000909E4" w:rsidP="00953B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08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E44C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67080">
        <w:rPr>
          <w:rFonts w:ascii="Times New Roman" w:hAnsi="Times New Roman" w:cs="Times New Roman"/>
          <w:b/>
          <w:sz w:val="24"/>
          <w:szCs w:val="24"/>
        </w:rPr>
        <w:t xml:space="preserve"> общественной премии «Неравнодушный гражданин»</w:t>
      </w:r>
    </w:p>
    <w:p w:rsidR="001776EC" w:rsidRDefault="009131D1" w:rsidP="00953B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1D1">
        <w:rPr>
          <w:rFonts w:ascii="Times New Roman" w:hAnsi="Times New Roman" w:cs="Times New Roman"/>
          <w:b/>
          <w:sz w:val="24"/>
          <w:szCs w:val="24"/>
        </w:rPr>
        <w:t>(г.</w:t>
      </w:r>
      <w:r w:rsidR="00953BC8">
        <w:rPr>
          <w:rFonts w:ascii="Times New Roman" w:hAnsi="Times New Roman" w:cs="Times New Roman"/>
          <w:b/>
          <w:sz w:val="24"/>
          <w:szCs w:val="24"/>
        </w:rPr>
        <w:t> </w:t>
      </w:r>
      <w:r w:rsidRPr="009131D1">
        <w:rPr>
          <w:rFonts w:ascii="Times New Roman" w:hAnsi="Times New Roman" w:cs="Times New Roman"/>
          <w:b/>
          <w:sz w:val="24"/>
          <w:szCs w:val="24"/>
        </w:rPr>
        <w:t>Уссурийск)</w:t>
      </w:r>
    </w:p>
    <w:p w:rsidR="009131D1" w:rsidRPr="009131D1" w:rsidRDefault="009131D1" w:rsidP="009131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1389"/>
        <w:gridCol w:w="1418"/>
        <w:gridCol w:w="279"/>
        <w:gridCol w:w="1135"/>
        <w:gridCol w:w="1560"/>
        <w:gridCol w:w="1275"/>
        <w:gridCol w:w="1135"/>
        <w:gridCol w:w="1380"/>
      </w:tblGrid>
      <w:tr w:rsidR="001776EC" w:rsidTr="007C7037">
        <w:tc>
          <w:tcPr>
            <w:tcW w:w="1612" w:type="pct"/>
            <w:gridSpan w:val="3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E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EC" w:rsidTr="007C7037">
        <w:tc>
          <w:tcPr>
            <w:tcW w:w="1612" w:type="pct"/>
            <w:gridSpan w:val="3"/>
          </w:tcPr>
          <w:p w:rsidR="001776EC" w:rsidRPr="004B3BE8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E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EC" w:rsidTr="007C7037">
        <w:tc>
          <w:tcPr>
            <w:tcW w:w="1612" w:type="pct"/>
            <w:gridSpan w:val="3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живания:</w:t>
            </w:r>
          </w:p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C9" w:rsidTr="007C7037">
        <w:tc>
          <w:tcPr>
            <w:tcW w:w="1612" w:type="pct"/>
            <w:gridSpan w:val="3"/>
          </w:tcPr>
          <w:p w:rsidR="00FD03C9" w:rsidRDefault="00FD03C9" w:rsidP="00C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3BE8">
              <w:rPr>
                <w:rFonts w:ascii="Times New Roman" w:hAnsi="Times New Roman" w:cs="Times New Roman"/>
                <w:sz w:val="24"/>
                <w:szCs w:val="24"/>
              </w:rPr>
              <w:t>омер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03C9" w:rsidRDefault="00FD03C9" w:rsidP="00C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FD03C9" w:rsidRDefault="00FD03C9" w:rsidP="00C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EC" w:rsidTr="007C7037">
        <w:tc>
          <w:tcPr>
            <w:tcW w:w="1612" w:type="pct"/>
            <w:gridSpan w:val="3"/>
          </w:tcPr>
          <w:p w:rsidR="001776EC" w:rsidRPr="004B3BE8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BE8">
              <w:rPr>
                <w:rFonts w:ascii="Times New Roman" w:hAnsi="Times New Roman" w:cs="Times New Roman"/>
                <w:sz w:val="24"/>
                <w:szCs w:val="24"/>
              </w:rPr>
              <w:t>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C9" w:rsidTr="007C7037">
        <w:tc>
          <w:tcPr>
            <w:tcW w:w="1612" w:type="pct"/>
            <w:gridSpan w:val="3"/>
          </w:tcPr>
          <w:p w:rsidR="00FD03C9" w:rsidRDefault="00FD03C9" w:rsidP="00FD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и страницы </w:t>
            </w:r>
            <w:r w:rsidRPr="00FD03C9">
              <w:rPr>
                <w:rFonts w:ascii="Times New Roman" w:hAnsi="Times New Roman" w:cs="Times New Roman"/>
                <w:sz w:val="24"/>
                <w:szCs w:val="24"/>
              </w:rPr>
              <w:t>в социальных 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03C9" w:rsidRDefault="00FD03C9" w:rsidP="00FD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FD03C9" w:rsidRDefault="00FD03C9" w:rsidP="0028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EC" w:rsidTr="007C7037">
        <w:tc>
          <w:tcPr>
            <w:tcW w:w="1612" w:type="pct"/>
            <w:gridSpan w:val="3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EC">
              <w:rPr>
                <w:rFonts w:ascii="Times New Roman" w:hAnsi="Times New Roman" w:cs="Times New Roman"/>
                <w:sz w:val="24"/>
                <w:szCs w:val="24"/>
              </w:rPr>
              <w:t>Подавали ли Вы заявку на преми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авнодушный </w:t>
            </w:r>
            <w:r w:rsidRPr="001776EC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» ранее? </w:t>
            </w:r>
          </w:p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EC">
              <w:rPr>
                <w:rFonts w:ascii="Times New Roman" w:hAnsi="Times New Roman" w:cs="Times New Roman"/>
                <w:sz w:val="24"/>
                <w:szCs w:val="24"/>
              </w:rPr>
              <w:t>Если да, т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й номинации?</w:t>
            </w:r>
          </w:p>
          <w:p w:rsidR="001D38B7" w:rsidRDefault="001D38B7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8B7" w:rsidTr="007C7037">
        <w:tc>
          <w:tcPr>
            <w:tcW w:w="1612" w:type="pct"/>
            <w:gridSpan w:val="3"/>
          </w:tcPr>
          <w:p w:rsidR="00FD03C9" w:rsidRDefault="001B6D71" w:rsidP="00ED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е ли Вы участие в работе общественных организаций/общественных объединений</w:t>
            </w:r>
            <w:r w:rsidR="001D38B7" w:rsidRPr="001776E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D38B7" w:rsidRPr="001776EC" w:rsidRDefault="00FD03C9" w:rsidP="00ED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да, укажите наименование</w:t>
            </w:r>
            <w:r w:rsidR="001B6D71">
              <w:rPr>
                <w:rFonts w:ascii="Times New Roman" w:hAnsi="Times New Roman" w:cs="Times New Roman"/>
                <w:sz w:val="24"/>
                <w:szCs w:val="24"/>
              </w:rPr>
              <w:t xml:space="preserve"> и свою роль.</w:t>
            </w:r>
          </w:p>
          <w:p w:rsidR="001D38B7" w:rsidRDefault="001D38B7" w:rsidP="00ED4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1D38B7" w:rsidRDefault="001D38B7" w:rsidP="00ED4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4D3" w:rsidTr="007C7037">
        <w:tc>
          <w:tcPr>
            <w:tcW w:w="1612" w:type="pct"/>
            <w:gridSpan w:val="3"/>
          </w:tcPr>
          <w:p w:rsidR="00EA74D3" w:rsidRDefault="00EA74D3" w:rsidP="00CE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896">
              <w:rPr>
                <w:rFonts w:ascii="Times New Roman" w:hAnsi="Times New Roman" w:cs="Times New Roman"/>
                <w:sz w:val="24"/>
                <w:szCs w:val="24"/>
              </w:rPr>
              <w:t>Личные награды и дост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74D3" w:rsidRDefault="00EA74D3" w:rsidP="00CE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EA74D3" w:rsidRDefault="00EA74D3" w:rsidP="00CE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BF" w:rsidTr="007C7037">
        <w:tc>
          <w:tcPr>
            <w:tcW w:w="1612" w:type="pct"/>
            <w:gridSpan w:val="3"/>
          </w:tcPr>
          <w:p w:rsidR="00C216BF" w:rsidRPr="003C0896" w:rsidRDefault="00C216BF" w:rsidP="005E1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</w:t>
            </w:r>
            <w:r w:rsidRPr="000909E4">
              <w:rPr>
                <w:rFonts w:ascii="Times New Roman" w:hAnsi="Times New Roman" w:cs="Times New Roman"/>
                <w:sz w:val="24"/>
                <w:szCs w:val="24"/>
              </w:rPr>
              <w:t xml:space="preserve">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ей </w:t>
            </w:r>
            <w:r w:rsidRPr="007C703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енно значимой деятельности в 201</w:t>
            </w:r>
            <w:r w:rsidR="005E11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0909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88" w:type="pct"/>
            <w:gridSpan w:val="5"/>
          </w:tcPr>
          <w:p w:rsidR="00C216BF" w:rsidRDefault="00C216BF" w:rsidP="00CE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896" w:rsidTr="007C7037">
        <w:tc>
          <w:tcPr>
            <w:tcW w:w="1612" w:type="pct"/>
            <w:gridSpan w:val="3"/>
          </w:tcPr>
          <w:p w:rsidR="003C0896" w:rsidRDefault="00C216BF" w:rsidP="003C0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деятельности в 201</w:t>
            </w:r>
            <w:r w:rsidR="005E11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0909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7037" w:rsidRDefault="007C7037" w:rsidP="003C0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3C0896" w:rsidRDefault="003C0896" w:rsidP="0068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896" w:rsidTr="007C7037">
        <w:tc>
          <w:tcPr>
            <w:tcW w:w="1612" w:type="pct"/>
            <w:gridSpan w:val="3"/>
          </w:tcPr>
          <w:p w:rsidR="003C0896" w:rsidRPr="000909E4" w:rsidRDefault="00C216BF" w:rsidP="003C0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</w:t>
            </w:r>
            <w:r w:rsidR="004473E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и </w:t>
            </w:r>
            <w:r w:rsidR="006314EB">
              <w:rPr>
                <w:rFonts w:ascii="Times New Roman" w:hAnsi="Times New Roman" w:cs="Times New Roman"/>
                <w:sz w:val="24"/>
                <w:szCs w:val="24"/>
              </w:rPr>
              <w:t>её численность</w:t>
            </w:r>
            <w:r w:rsidR="004473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0896" w:rsidRDefault="003C0896" w:rsidP="00D93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3C0896" w:rsidRDefault="003C0896" w:rsidP="00D93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896" w:rsidTr="007C7037">
        <w:tc>
          <w:tcPr>
            <w:tcW w:w="1612" w:type="pct"/>
            <w:gridSpan w:val="3"/>
          </w:tcPr>
          <w:p w:rsidR="003C0896" w:rsidRDefault="003C0896" w:rsidP="00731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решение каких </w:t>
            </w:r>
            <w:r w:rsidR="000525D7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х </w:t>
            </w:r>
            <w:r w:rsidRPr="003C089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проблем направ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а </w:t>
            </w:r>
            <w:r w:rsidRPr="003C089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C0896" w:rsidRDefault="003C0896" w:rsidP="00731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3C0896" w:rsidRDefault="003C0896" w:rsidP="00731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37" w:rsidTr="007C7037">
        <w:tc>
          <w:tcPr>
            <w:tcW w:w="1612" w:type="pct"/>
            <w:gridSpan w:val="3"/>
          </w:tcPr>
          <w:p w:rsidR="007C7037" w:rsidRPr="003C0896" w:rsidRDefault="00C341DB" w:rsidP="00731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7C703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: </w:t>
            </w:r>
          </w:p>
        </w:tc>
        <w:tc>
          <w:tcPr>
            <w:tcW w:w="3388" w:type="pct"/>
            <w:gridSpan w:val="5"/>
          </w:tcPr>
          <w:p w:rsidR="007C7037" w:rsidRDefault="007C7037" w:rsidP="00731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896" w:rsidTr="007C7037">
        <w:tc>
          <w:tcPr>
            <w:tcW w:w="1612" w:type="pct"/>
            <w:gridSpan w:val="3"/>
          </w:tcPr>
          <w:p w:rsidR="003C0896" w:rsidRPr="003C0896" w:rsidRDefault="00816A36" w:rsidP="003C0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ые результаты </w:t>
            </w:r>
            <w:r w:rsidR="000525D7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5E11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525D7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3C0896" w:rsidRDefault="003C0896" w:rsidP="003C0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3C0896" w:rsidRDefault="003C0896" w:rsidP="00D93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5D7" w:rsidTr="007C7037">
        <w:tc>
          <w:tcPr>
            <w:tcW w:w="1612" w:type="pct"/>
            <w:gridSpan w:val="3"/>
          </w:tcPr>
          <w:p w:rsidR="000525D7" w:rsidRDefault="000525D7" w:rsidP="00C9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5B2A">
              <w:rPr>
                <w:rFonts w:ascii="Times New Roman" w:hAnsi="Times New Roman" w:cs="Times New Roman"/>
                <w:sz w:val="24"/>
                <w:szCs w:val="24"/>
              </w:rPr>
              <w:t>ерспектив</w:t>
            </w:r>
            <w:r w:rsidR="00C94F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F5B2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:</w:t>
            </w:r>
          </w:p>
        </w:tc>
        <w:tc>
          <w:tcPr>
            <w:tcW w:w="3388" w:type="pct"/>
            <w:gridSpan w:val="5"/>
          </w:tcPr>
          <w:p w:rsidR="000525D7" w:rsidRDefault="000525D7" w:rsidP="00D93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9A" w:rsidTr="007C7037">
        <w:tc>
          <w:tcPr>
            <w:tcW w:w="5000" w:type="pct"/>
            <w:gridSpan w:val="8"/>
          </w:tcPr>
          <w:p w:rsidR="00CF109A" w:rsidRPr="008A19BA" w:rsidRDefault="00CF109A" w:rsidP="00CF1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BA">
              <w:rPr>
                <w:rFonts w:ascii="Times New Roman" w:hAnsi="Times New Roman" w:cs="Times New Roman"/>
                <w:b/>
                <w:sz w:val="24"/>
                <w:szCs w:val="24"/>
              </w:rPr>
              <w:t>Выбор номинации</w:t>
            </w:r>
            <w:r w:rsidR="00C474C1" w:rsidRPr="008A19BA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8A19B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F109A" w:rsidRPr="008A19BA" w:rsidRDefault="00244CE2" w:rsidP="00244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ыделить курсивом)</w:t>
            </w:r>
          </w:p>
        </w:tc>
      </w:tr>
      <w:tr w:rsidR="009131D1" w:rsidTr="009131D1">
        <w:tc>
          <w:tcPr>
            <w:tcW w:w="725" w:type="pct"/>
          </w:tcPr>
          <w:p w:rsidR="009131D1" w:rsidRDefault="009131D1" w:rsidP="009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9A">
              <w:rPr>
                <w:rFonts w:ascii="Times New Roman" w:hAnsi="Times New Roman" w:cs="Times New Roman"/>
                <w:sz w:val="24"/>
                <w:szCs w:val="24"/>
              </w:rPr>
              <w:t>Шаг в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F10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41" w:type="pct"/>
          </w:tcPr>
          <w:p w:rsidR="009131D1" w:rsidRDefault="009131D1" w:rsidP="00244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4445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</w:p>
        </w:tc>
        <w:tc>
          <w:tcPr>
            <w:tcW w:w="739" w:type="pct"/>
            <w:gridSpan w:val="2"/>
          </w:tcPr>
          <w:p w:rsidR="009131D1" w:rsidRDefault="009131D1" w:rsidP="009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9A">
              <w:rPr>
                <w:rFonts w:ascii="Times New Roman" w:hAnsi="Times New Roman" w:cs="Times New Roman"/>
                <w:sz w:val="24"/>
                <w:szCs w:val="24"/>
              </w:rPr>
              <w:t>Здоровый дух</w:t>
            </w:r>
          </w:p>
        </w:tc>
        <w:tc>
          <w:tcPr>
            <w:tcW w:w="815" w:type="pct"/>
          </w:tcPr>
          <w:p w:rsidR="009131D1" w:rsidRDefault="009131D1" w:rsidP="009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9A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666" w:type="pct"/>
          </w:tcPr>
          <w:p w:rsidR="009131D1" w:rsidRDefault="009131D1" w:rsidP="009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9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93" w:type="pct"/>
          </w:tcPr>
          <w:p w:rsidR="009131D1" w:rsidRDefault="009131D1" w:rsidP="009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9A">
              <w:rPr>
                <w:rFonts w:ascii="Times New Roman" w:hAnsi="Times New Roman" w:cs="Times New Roman"/>
                <w:sz w:val="24"/>
                <w:szCs w:val="24"/>
              </w:rPr>
              <w:t>Семья и дети</w:t>
            </w:r>
          </w:p>
        </w:tc>
        <w:tc>
          <w:tcPr>
            <w:tcW w:w="722" w:type="pct"/>
          </w:tcPr>
          <w:p w:rsidR="009131D1" w:rsidRDefault="009131D1" w:rsidP="009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культура</w:t>
            </w:r>
          </w:p>
        </w:tc>
      </w:tr>
    </w:tbl>
    <w:p w:rsidR="00C474C1" w:rsidRDefault="00C474C1" w:rsidP="00C474C1">
      <w:pPr>
        <w:pStyle w:val="a4"/>
        <w:jc w:val="both"/>
        <w:rPr>
          <w:b/>
          <w:bCs/>
          <w:sz w:val="24"/>
          <w:szCs w:val="24"/>
        </w:rPr>
      </w:pPr>
    </w:p>
    <w:p w:rsidR="00244CE2" w:rsidRPr="009F5B2A" w:rsidRDefault="00C474C1" w:rsidP="00C474C1">
      <w:pPr>
        <w:pStyle w:val="a4"/>
        <w:jc w:val="both"/>
        <w:rPr>
          <w:b/>
          <w:sz w:val="24"/>
          <w:szCs w:val="24"/>
        </w:rPr>
      </w:pPr>
      <w:r w:rsidRPr="009F5B2A">
        <w:rPr>
          <w:b/>
          <w:sz w:val="24"/>
          <w:szCs w:val="24"/>
        </w:rPr>
        <w:t xml:space="preserve">*Примечание: </w:t>
      </w:r>
    </w:p>
    <w:p w:rsidR="00244CE2" w:rsidRPr="009F5B2A" w:rsidRDefault="00244CE2" w:rsidP="00244CE2">
      <w:pPr>
        <w:pStyle w:val="a4"/>
        <w:jc w:val="both"/>
        <w:rPr>
          <w:sz w:val="24"/>
          <w:szCs w:val="24"/>
        </w:rPr>
      </w:pPr>
      <w:r w:rsidRPr="009F5B2A">
        <w:rPr>
          <w:sz w:val="24"/>
          <w:szCs w:val="24"/>
        </w:rPr>
        <w:t>1) Перед выбором номинации внимательно ознакомьтесь с описанием каждой номинации (см. Положение о Премии);</w:t>
      </w:r>
    </w:p>
    <w:p w:rsidR="009F5B2A" w:rsidRDefault="00244CE2" w:rsidP="00C474C1">
      <w:pPr>
        <w:pStyle w:val="a4"/>
        <w:jc w:val="both"/>
        <w:rPr>
          <w:sz w:val="24"/>
          <w:szCs w:val="24"/>
        </w:rPr>
      </w:pPr>
      <w:r w:rsidRPr="009F5B2A">
        <w:rPr>
          <w:sz w:val="24"/>
          <w:szCs w:val="24"/>
        </w:rPr>
        <w:t>2) К</w:t>
      </w:r>
      <w:r w:rsidR="00C474C1" w:rsidRPr="009F5B2A">
        <w:rPr>
          <w:sz w:val="24"/>
          <w:szCs w:val="24"/>
        </w:rPr>
        <w:t xml:space="preserve">андидат может принять участие </w:t>
      </w:r>
      <w:r w:rsidR="0002064C" w:rsidRPr="009F5B2A">
        <w:rPr>
          <w:sz w:val="24"/>
          <w:szCs w:val="24"/>
        </w:rPr>
        <w:t xml:space="preserve">только </w:t>
      </w:r>
      <w:r w:rsidR="00C474C1" w:rsidRPr="009F5B2A">
        <w:rPr>
          <w:sz w:val="24"/>
          <w:szCs w:val="24"/>
        </w:rPr>
        <w:t xml:space="preserve">в </w:t>
      </w:r>
      <w:r w:rsidR="0002064C" w:rsidRPr="009F5B2A">
        <w:rPr>
          <w:sz w:val="24"/>
          <w:szCs w:val="24"/>
        </w:rPr>
        <w:t>одной</w:t>
      </w:r>
      <w:r w:rsidR="00C474C1" w:rsidRPr="009F5B2A">
        <w:rPr>
          <w:sz w:val="24"/>
          <w:szCs w:val="24"/>
        </w:rPr>
        <w:t xml:space="preserve"> номинаци</w:t>
      </w:r>
      <w:r w:rsidR="0002064C" w:rsidRPr="009F5B2A">
        <w:rPr>
          <w:sz w:val="24"/>
          <w:szCs w:val="24"/>
        </w:rPr>
        <w:t>и.</w:t>
      </w:r>
    </w:p>
    <w:p w:rsidR="00316DEA" w:rsidRPr="00316DEA" w:rsidRDefault="00316DEA" w:rsidP="00C474C1">
      <w:pPr>
        <w:pStyle w:val="a4"/>
        <w:jc w:val="both"/>
        <w:rPr>
          <w:sz w:val="24"/>
          <w:szCs w:val="24"/>
        </w:rPr>
      </w:pPr>
    </w:p>
    <w:p w:rsidR="00C474C1" w:rsidRDefault="004C629B" w:rsidP="00C474C1">
      <w:pPr>
        <w:pStyle w:val="a4"/>
        <w:ind w:firstLine="708"/>
        <w:rPr>
          <w:bCs/>
          <w:i/>
          <w:sz w:val="24"/>
          <w:szCs w:val="24"/>
        </w:rPr>
      </w:pPr>
      <w:r>
        <w:rPr>
          <w:bCs/>
          <w:i/>
          <w:noProof/>
          <w:sz w:val="24"/>
          <w:szCs w:val="24"/>
        </w:rPr>
        <w:pict>
          <v:rect id="Rectangle 2" o:spid="_x0000_s1026" style="position:absolute;left:0;text-align:left;margin-left:-.3pt;margin-top:9.5pt;width:18.7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"/>
        </w:pict>
      </w:r>
    </w:p>
    <w:p w:rsidR="00C474C1" w:rsidRDefault="00C474C1" w:rsidP="00C474C1">
      <w:pPr>
        <w:pStyle w:val="a4"/>
        <w:ind w:firstLine="708"/>
        <w:rPr>
          <w:b/>
          <w:color w:val="333333"/>
          <w:sz w:val="23"/>
          <w:szCs w:val="23"/>
          <w:shd w:val="clear" w:color="auto" w:fill="FFFFFF"/>
        </w:rPr>
      </w:pPr>
      <w:r w:rsidRPr="00440694">
        <w:rPr>
          <w:b/>
          <w:color w:val="333333"/>
          <w:sz w:val="23"/>
          <w:szCs w:val="23"/>
          <w:shd w:val="clear" w:color="auto" w:fill="FFFFFF"/>
        </w:rPr>
        <w:t>Я согласен на обработку моих персональных данных.</w:t>
      </w:r>
    </w:p>
    <w:p w:rsidR="00C474C1" w:rsidRDefault="00C474C1" w:rsidP="00C474C1">
      <w:pPr>
        <w:pStyle w:val="a4"/>
        <w:ind w:firstLine="708"/>
        <w:rPr>
          <w:b/>
          <w:color w:val="333333"/>
          <w:sz w:val="23"/>
          <w:szCs w:val="23"/>
          <w:shd w:val="clear" w:color="auto" w:fill="FFFFFF"/>
        </w:rPr>
      </w:pPr>
    </w:p>
    <w:p w:rsidR="00C474C1" w:rsidRDefault="00C474C1" w:rsidP="00C474C1">
      <w:pPr>
        <w:pStyle w:val="a4"/>
        <w:ind w:firstLine="708"/>
        <w:rPr>
          <w:b/>
          <w:color w:val="333333"/>
          <w:sz w:val="23"/>
          <w:szCs w:val="23"/>
          <w:shd w:val="clear" w:color="auto" w:fill="FFFFFF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474C1" w:rsidRPr="00C474C1" w:rsidTr="00C474C1">
        <w:trPr>
          <w:jc w:val="center"/>
        </w:trPr>
        <w:tc>
          <w:tcPr>
            <w:tcW w:w="4785" w:type="dxa"/>
          </w:tcPr>
          <w:p w:rsidR="00C474C1" w:rsidRPr="00C474C1" w:rsidRDefault="0002064C" w:rsidP="00C474C1">
            <w:pPr>
              <w:pStyle w:val="a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 ___» _______ 201</w:t>
            </w:r>
            <w:r w:rsidR="005E1170">
              <w:rPr>
                <w:bCs/>
                <w:sz w:val="22"/>
                <w:szCs w:val="22"/>
              </w:rPr>
              <w:t>9</w:t>
            </w:r>
            <w:r w:rsidR="00C474C1" w:rsidRPr="00C474C1">
              <w:rPr>
                <w:bCs/>
                <w:sz w:val="22"/>
                <w:szCs w:val="22"/>
              </w:rPr>
              <w:t xml:space="preserve"> г.</w:t>
            </w:r>
          </w:p>
          <w:p w:rsidR="00C474C1" w:rsidRPr="00C474C1" w:rsidRDefault="00C474C1" w:rsidP="00D94D87">
            <w:pPr>
              <w:pStyle w:val="a4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C474C1" w:rsidRPr="00C474C1" w:rsidRDefault="00C474C1" w:rsidP="00C474C1">
            <w:pPr>
              <w:pStyle w:val="a4"/>
              <w:pBdr>
                <w:bottom w:val="single" w:sz="12" w:space="1" w:color="auto"/>
              </w:pBdr>
              <w:rPr>
                <w:bCs/>
                <w:sz w:val="22"/>
                <w:szCs w:val="22"/>
              </w:rPr>
            </w:pPr>
          </w:p>
          <w:p w:rsidR="00C474C1" w:rsidRPr="00C474C1" w:rsidRDefault="00C474C1" w:rsidP="00C474C1">
            <w:pPr>
              <w:pStyle w:val="a4"/>
              <w:jc w:val="center"/>
              <w:rPr>
                <w:bCs/>
                <w:sz w:val="18"/>
                <w:szCs w:val="18"/>
              </w:rPr>
            </w:pPr>
            <w:r w:rsidRPr="00C474C1">
              <w:rPr>
                <w:bCs/>
                <w:sz w:val="18"/>
                <w:szCs w:val="18"/>
              </w:rPr>
              <w:t>/ФИО, подпись/</w:t>
            </w:r>
          </w:p>
        </w:tc>
      </w:tr>
    </w:tbl>
    <w:p w:rsidR="005376C7" w:rsidRDefault="005376C7">
      <w:pPr>
        <w:rPr>
          <w:rFonts w:ascii="Times New Roman" w:hAnsi="Times New Roman" w:cs="Times New Roman"/>
          <w:sz w:val="24"/>
          <w:szCs w:val="24"/>
        </w:rPr>
      </w:pPr>
    </w:p>
    <w:p w:rsidR="008A19BA" w:rsidRDefault="008A19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376C7" w:rsidTr="005376C7">
        <w:tc>
          <w:tcPr>
            <w:tcW w:w="4785" w:type="dxa"/>
          </w:tcPr>
          <w:p w:rsidR="005376C7" w:rsidRDefault="005376C7" w:rsidP="0053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9E4">
              <w:rPr>
                <w:rFonts w:ascii="Times New Roman" w:hAnsi="Times New Roman" w:cs="Times New Roman"/>
                <w:sz w:val="24"/>
                <w:szCs w:val="24"/>
              </w:rPr>
              <w:t>Дата регистрации заявки</w:t>
            </w:r>
          </w:p>
        </w:tc>
        <w:tc>
          <w:tcPr>
            <w:tcW w:w="4786" w:type="dxa"/>
          </w:tcPr>
          <w:p w:rsidR="005376C7" w:rsidRDefault="005376C7" w:rsidP="005E1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_ 201</w:t>
            </w:r>
            <w:r w:rsidR="005E11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376C7" w:rsidTr="005376C7">
        <w:tc>
          <w:tcPr>
            <w:tcW w:w="4785" w:type="dxa"/>
          </w:tcPr>
          <w:p w:rsidR="005376C7" w:rsidRDefault="005376C7" w:rsidP="0053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9E4">
              <w:rPr>
                <w:rFonts w:ascii="Times New Roman" w:hAnsi="Times New Roman" w:cs="Times New Roman"/>
                <w:sz w:val="24"/>
                <w:szCs w:val="24"/>
              </w:rPr>
              <w:t>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онныйномер</w:t>
            </w:r>
          </w:p>
        </w:tc>
        <w:tc>
          <w:tcPr>
            <w:tcW w:w="4786" w:type="dxa"/>
          </w:tcPr>
          <w:p w:rsidR="005376C7" w:rsidRDefault="005376C7" w:rsidP="005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C7" w:rsidTr="00C00169">
        <w:tc>
          <w:tcPr>
            <w:tcW w:w="9571" w:type="dxa"/>
            <w:gridSpan w:val="2"/>
          </w:tcPr>
          <w:p w:rsidR="005376C7" w:rsidRDefault="005376C7" w:rsidP="005E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7">
              <w:rPr>
                <w:rFonts w:ascii="Times New Roman" w:hAnsi="Times New Roman" w:cs="Times New Roman"/>
                <w:sz w:val="18"/>
                <w:szCs w:val="18"/>
              </w:rPr>
              <w:t xml:space="preserve">заполняется </w:t>
            </w:r>
            <w:r w:rsidR="005E1170">
              <w:rPr>
                <w:rFonts w:ascii="Times New Roman" w:hAnsi="Times New Roman" w:cs="Times New Roman"/>
                <w:sz w:val="18"/>
                <w:szCs w:val="18"/>
              </w:rPr>
              <w:t xml:space="preserve">координатором </w:t>
            </w:r>
            <w:r w:rsidR="00BE44CA">
              <w:rPr>
                <w:rFonts w:ascii="Times New Roman" w:hAnsi="Times New Roman" w:cs="Times New Roman"/>
                <w:sz w:val="18"/>
                <w:szCs w:val="18"/>
              </w:rPr>
              <w:t>Премии</w:t>
            </w:r>
          </w:p>
        </w:tc>
      </w:tr>
    </w:tbl>
    <w:p w:rsidR="003D035C" w:rsidRPr="005376C7" w:rsidRDefault="003D035C" w:rsidP="005376C7">
      <w:pPr>
        <w:rPr>
          <w:rFonts w:ascii="Times New Roman" w:hAnsi="Times New Roman" w:cs="Times New Roman"/>
          <w:sz w:val="24"/>
          <w:szCs w:val="24"/>
        </w:rPr>
      </w:pPr>
    </w:p>
    <w:sectPr w:rsidR="003D035C" w:rsidRPr="005376C7" w:rsidSect="000B647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115" w:rsidRDefault="00975115" w:rsidP="00967080">
      <w:pPr>
        <w:spacing w:after="0" w:line="240" w:lineRule="auto"/>
      </w:pPr>
      <w:r>
        <w:separator/>
      </w:r>
    </w:p>
  </w:endnote>
  <w:endnote w:type="continuationSeparator" w:id="1">
    <w:p w:rsidR="00975115" w:rsidRDefault="00975115" w:rsidP="0096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0304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67080" w:rsidRPr="00967080" w:rsidRDefault="004C629B" w:rsidP="00816A36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670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67080" w:rsidRPr="009670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70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3BC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670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67080" w:rsidRDefault="00967080" w:rsidP="00967080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115" w:rsidRDefault="00975115" w:rsidP="00967080">
      <w:pPr>
        <w:spacing w:after="0" w:line="240" w:lineRule="auto"/>
      </w:pPr>
      <w:r>
        <w:separator/>
      </w:r>
    </w:p>
  </w:footnote>
  <w:footnote w:type="continuationSeparator" w:id="1">
    <w:p w:rsidR="00975115" w:rsidRDefault="00975115" w:rsidP="00967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DF3" w:rsidRDefault="00EE01BC" w:rsidP="00EE01BC">
    <w:pPr>
      <w:spacing w:after="0"/>
      <w:ind w:left="7788" w:right="-143"/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23190</wp:posOffset>
          </wp:positionH>
          <wp:positionV relativeFrom="paragraph">
            <wp:posOffset>14605</wp:posOffset>
          </wp:positionV>
          <wp:extent cx="2932430" cy="533400"/>
          <wp:effectExtent l="0" t="0" r="1270" b="0"/>
          <wp:wrapTight wrapText="bothSides">
            <wp:wrapPolygon edited="0">
              <wp:start x="982" y="0"/>
              <wp:lineTo x="0" y="3857"/>
              <wp:lineTo x="0" y="16971"/>
              <wp:lineTo x="982" y="20829"/>
              <wp:lineTo x="2806" y="20829"/>
              <wp:lineTo x="21469" y="19286"/>
              <wp:lineTo x="21469" y="3857"/>
              <wp:lineTo x="18522" y="2314"/>
              <wp:lineTo x="2806" y="0"/>
              <wp:lineTo x="982" y="0"/>
            </wp:wrapPolygon>
          </wp:wrapTight>
          <wp:docPr id="6" name="Рисунок 6" descr="Описание: C:\Users\sph\Desktop\Д\Доки НГ\¦С¦д-¦+¦¬¦¬¦-¦-TЛ¦¦ ¦¬¦-¦¦¦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C:\Users\sph\Desktop\Д\Доки НГ\¦С¦д-¦+¦¬¦¬¦-¦-TЛ¦¦ ¦¬¦-¦¦¦-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243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5924">
      <w:rPr>
        <w:rFonts w:ascii="Times New Roman" w:hAnsi="Times New Roman" w:cs="Times New Roman"/>
        <w:noProof/>
        <w:sz w:val="18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75096</wp:posOffset>
          </wp:positionH>
          <wp:positionV relativeFrom="paragraph">
            <wp:posOffset>-123825</wp:posOffset>
          </wp:positionV>
          <wp:extent cx="1837426" cy="1011757"/>
          <wp:effectExtent l="0" t="0" r="0" b="0"/>
          <wp:wrapNone/>
          <wp:docPr id="4" name="Рисунок 4" descr="P:\_Departments\Некоммерческое направление\___Внутренняя\01 Благотворительность\02 Неравнодушный гражданин\Лого НГ\нг_ров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_Departments\Некоммерческое направление\___Внутренняя\01 Благотворительность\02 Неравнодушный гражданин\Лого НГ\нг_ровный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426" cy="1011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01BC" w:rsidRDefault="00EE01BC" w:rsidP="00EE01BC">
    <w:pPr>
      <w:spacing w:after="0"/>
      <w:ind w:left="7788" w:right="-143"/>
    </w:pPr>
  </w:p>
  <w:p w:rsidR="00EE01BC" w:rsidRPr="00EE01BC" w:rsidRDefault="00EE01BC" w:rsidP="00EE01BC">
    <w:pPr>
      <w:spacing w:after="0"/>
      <w:ind w:left="7788" w:right="-143"/>
      <w:rPr>
        <w:u w:val="single"/>
      </w:rPr>
    </w:pPr>
  </w:p>
  <w:p w:rsidR="00EE01BC" w:rsidRDefault="00EE01BC" w:rsidP="00EE01BC">
    <w:pPr>
      <w:spacing w:after="0"/>
      <w:ind w:left="7788" w:right="-143"/>
    </w:pPr>
  </w:p>
  <w:p w:rsidR="00EE01BC" w:rsidRPr="001F3ADA" w:rsidRDefault="00EE01BC" w:rsidP="00EE01BC">
    <w:pPr>
      <w:spacing w:after="0"/>
      <w:ind w:left="7788" w:right="-14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11F4"/>
    <w:multiLevelType w:val="hybridMultilevel"/>
    <w:tmpl w:val="BE847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C281D"/>
    <w:multiLevelType w:val="multilevel"/>
    <w:tmpl w:val="4DD8EA46"/>
    <w:lvl w:ilvl="0">
      <w:start w:val="1"/>
      <w:numFmt w:val="bullet"/>
      <w:lvlText w:val="•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0909E4"/>
    <w:rsid w:val="0002064C"/>
    <w:rsid w:val="000525D7"/>
    <w:rsid w:val="000909E4"/>
    <w:rsid w:val="000B6475"/>
    <w:rsid w:val="001522ED"/>
    <w:rsid w:val="001776EC"/>
    <w:rsid w:val="001869FF"/>
    <w:rsid w:val="001B6D71"/>
    <w:rsid w:val="001D38B7"/>
    <w:rsid w:val="001E1602"/>
    <w:rsid w:val="001F3ADA"/>
    <w:rsid w:val="00244457"/>
    <w:rsid w:val="00244CE2"/>
    <w:rsid w:val="002A17F1"/>
    <w:rsid w:val="00316DEA"/>
    <w:rsid w:val="00380F04"/>
    <w:rsid w:val="003C0896"/>
    <w:rsid w:val="003D035C"/>
    <w:rsid w:val="003E0766"/>
    <w:rsid w:val="00426C64"/>
    <w:rsid w:val="004473ED"/>
    <w:rsid w:val="004B3BE8"/>
    <w:rsid w:val="004C629B"/>
    <w:rsid w:val="004C764C"/>
    <w:rsid w:val="005376C7"/>
    <w:rsid w:val="00537CFF"/>
    <w:rsid w:val="005E1170"/>
    <w:rsid w:val="006314EB"/>
    <w:rsid w:val="006A0E12"/>
    <w:rsid w:val="006D1804"/>
    <w:rsid w:val="007B4DF3"/>
    <w:rsid w:val="007C7037"/>
    <w:rsid w:val="00816A36"/>
    <w:rsid w:val="0084271C"/>
    <w:rsid w:val="008A19BA"/>
    <w:rsid w:val="009131D1"/>
    <w:rsid w:val="00953BC8"/>
    <w:rsid w:val="00967080"/>
    <w:rsid w:val="00975115"/>
    <w:rsid w:val="009F0C91"/>
    <w:rsid w:val="009F5B2A"/>
    <w:rsid w:val="00A05E51"/>
    <w:rsid w:val="00A83BFE"/>
    <w:rsid w:val="00B66BE2"/>
    <w:rsid w:val="00BE44CA"/>
    <w:rsid w:val="00C216BF"/>
    <w:rsid w:val="00C341DB"/>
    <w:rsid w:val="00C474C1"/>
    <w:rsid w:val="00C55924"/>
    <w:rsid w:val="00C94FB2"/>
    <w:rsid w:val="00CF109A"/>
    <w:rsid w:val="00D94D87"/>
    <w:rsid w:val="00DF1765"/>
    <w:rsid w:val="00DF3648"/>
    <w:rsid w:val="00EA74D3"/>
    <w:rsid w:val="00EE01BC"/>
    <w:rsid w:val="00FA4127"/>
    <w:rsid w:val="00FD0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A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A0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6A0E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A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0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F109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6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7080"/>
  </w:style>
  <w:style w:type="paragraph" w:styleId="ab">
    <w:name w:val="footer"/>
    <w:basedOn w:val="a"/>
    <w:link w:val="ac"/>
    <w:uiPriority w:val="99"/>
    <w:unhideWhenUsed/>
    <w:rsid w:val="0096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7080"/>
  </w:style>
  <w:style w:type="paragraph" w:styleId="ad">
    <w:name w:val="footnote text"/>
    <w:basedOn w:val="a"/>
    <w:link w:val="ae"/>
    <w:uiPriority w:val="99"/>
    <w:rsid w:val="00816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816A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816A36"/>
    <w:rPr>
      <w:rFonts w:cs="Times New Roman"/>
      <w:vertAlign w:val="superscript"/>
    </w:rPr>
  </w:style>
  <w:style w:type="character" w:styleId="af0">
    <w:name w:val="Hyperlink"/>
    <w:basedOn w:val="a0"/>
    <w:uiPriority w:val="99"/>
    <w:unhideWhenUsed/>
    <w:rsid w:val="00537C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A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A0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6A0E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A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0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F109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6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7080"/>
  </w:style>
  <w:style w:type="paragraph" w:styleId="ab">
    <w:name w:val="footer"/>
    <w:basedOn w:val="a"/>
    <w:link w:val="ac"/>
    <w:uiPriority w:val="99"/>
    <w:unhideWhenUsed/>
    <w:rsid w:val="0096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7080"/>
  </w:style>
  <w:style w:type="paragraph" w:styleId="ad">
    <w:name w:val="footnote text"/>
    <w:basedOn w:val="a"/>
    <w:link w:val="ae"/>
    <w:uiPriority w:val="99"/>
    <w:rsid w:val="00816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816A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816A36"/>
    <w:rPr>
      <w:rFonts w:cs="Times New Roman"/>
      <w:vertAlign w:val="superscript"/>
    </w:rPr>
  </w:style>
  <w:style w:type="character" w:styleId="af0">
    <w:name w:val="Hyperlink"/>
    <w:basedOn w:val="a0"/>
    <w:uiPriority w:val="99"/>
    <w:unhideWhenUsed/>
    <w:rsid w:val="00537C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2E69-3EAD-48AF-82BD-C7167E7B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Екатерина Николаевна</dc:creator>
  <cp:lastModifiedBy>NAG</cp:lastModifiedBy>
  <cp:revision>3</cp:revision>
  <cp:lastPrinted>2017-01-13T10:36:00Z</cp:lastPrinted>
  <dcterms:created xsi:type="dcterms:W3CDTF">2019-02-26T05:33:00Z</dcterms:created>
  <dcterms:modified xsi:type="dcterms:W3CDTF">2019-02-26T05:51:00Z</dcterms:modified>
</cp:coreProperties>
</file>